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C0" w:rsidRDefault="00912DC0" w:rsidP="00170B22"/>
    <w:p w:rsidR="00912DC0" w:rsidRDefault="00912DC0" w:rsidP="00170B22"/>
    <w:p w:rsidR="00170B22" w:rsidRPr="00AB6502" w:rsidRDefault="00170B22" w:rsidP="00170B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50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 w:rsidR="007D2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0B22" w:rsidRPr="00AB6502" w:rsidRDefault="00912DC0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ГОДЖИНСКО ОГО</w:t>
      </w:r>
      <w:r w:rsidR="00170B22" w:rsidRPr="00AB6502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</w:p>
    <w:p w:rsidR="00170B22" w:rsidRPr="00AB6502" w:rsidRDefault="00170B22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50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:rsidR="00170B22" w:rsidRDefault="00170B22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502">
        <w:rPr>
          <w:rFonts w:ascii="Times New Roman" w:eastAsia="Times New Roman" w:hAnsi="Times New Roman" w:cs="Times New Roman"/>
          <w:b/>
          <w:sz w:val="28"/>
          <w:szCs w:val="28"/>
        </w:rPr>
        <w:t>АМУРСКОЙ ОБЛАСТИ</w:t>
      </w:r>
    </w:p>
    <w:p w:rsidR="00170B22" w:rsidRDefault="00170B22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B22" w:rsidRDefault="00170B22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B22" w:rsidRDefault="00170B22" w:rsidP="00170B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50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70B22" w:rsidRDefault="00170B22" w:rsidP="00170B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B22" w:rsidRPr="002A7492" w:rsidRDefault="00170B22" w:rsidP="00170B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B22" w:rsidRPr="00AB6502" w:rsidRDefault="00912DC0" w:rsidP="00170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января </w:t>
      </w:r>
      <w:r w:rsidR="00170B22" w:rsidRPr="00AB650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D22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70B22" w:rsidRPr="00AB650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170B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70B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0B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70B22" w:rsidRPr="00AB6502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70B22" w:rsidRDefault="007D2204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Огоджа </w:t>
      </w:r>
      <w:r w:rsidR="00170B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0B22" w:rsidRDefault="00170B22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B22" w:rsidRPr="00AB6502" w:rsidRDefault="00170B22" w:rsidP="00170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170B22" w:rsidRPr="00AB6502" w:rsidTr="00A56D4E">
        <w:tc>
          <w:tcPr>
            <w:tcW w:w="4428" w:type="dxa"/>
          </w:tcPr>
          <w:p w:rsidR="00170B22" w:rsidRPr="00AB6502" w:rsidRDefault="00170B22" w:rsidP="00A56D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</w:t>
            </w:r>
            <w:r w:rsidR="007D2204">
              <w:rPr>
                <w:sz w:val="28"/>
                <w:szCs w:val="28"/>
              </w:rPr>
              <w:t xml:space="preserve">мущества в казну </w:t>
            </w:r>
            <w:r w:rsidR="00104F94">
              <w:rPr>
                <w:sz w:val="28"/>
                <w:szCs w:val="28"/>
              </w:rPr>
              <w:t>Огоджинского сельсовета</w:t>
            </w:r>
          </w:p>
        </w:tc>
      </w:tr>
    </w:tbl>
    <w:p w:rsidR="00170B22" w:rsidRPr="0028074D" w:rsidRDefault="00170B22" w:rsidP="00170B22">
      <w:pPr>
        <w:spacing w:after="0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:rsidR="00170B22" w:rsidRPr="0028074D" w:rsidRDefault="00170B22" w:rsidP="00170B22">
      <w:pPr>
        <w:tabs>
          <w:tab w:val="left" w:pos="2130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B22" w:rsidRPr="0028074D" w:rsidRDefault="00170B22" w:rsidP="00170B22">
      <w:pPr>
        <w:tabs>
          <w:tab w:val="left" w:pos="2130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B22" w:rsidRPr="00912DC0" w:rsidRDefault="00170B22" w:rsidP="00170B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074D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. 215 Гражданского кодекса Российской Федерации,  </w:t>
      </w:r>
      <w:r w:rsidRPr="0028074D">
        <w:rPr>
          <w:rFonts w:ascii="Times New Roman" w:hAnsi="Times New Roman" w:cs="Times New Roman"/>
          <w:sz w:val="28"/>
          <w:szCs w:val="28"/>
        </w:rPr>
        <w:t xml:space="preserve">  Федеральным законом от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D2204" w:rsidRPr="007D2204">
        <w:rPr>
          <w:rFonts w:ascii="Times New Roman" w:hAnsi="Times New Roman" w:cs="Times New Roman"/>
          <w:sz w:val="28"/>
          <w:szCs w:val="28"/>
        </w:rPr>
        <w:t xml:space="preserve">Огодж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, на основании </w:t>
      </w:r>
      <w:r w:rsidRPr="00901DCC">
        <w:rPr>
          <w:rFonts w:ascii="Times New Roman" w:hAnsi="Times New Roman" w:cs="Times New Roman"/>
          <w:sz w:val="28"/>
          <w:szCs w:val="28"/>
        </w:rPr>
        <w:t xml:space="preserve">Порядка  организации бюджетного учета имущества казны администрации </w:t>
      </w:r>
      <w:r w:rsidR="007D2204" w:rsidRPr="007D2204">
        <w:rPr>
          <w:rFonts w:ascii="Times New Roman" w:hAnsi="Times New Roman" w:cs="Times New Roman"/>
          <w:sz w:val="28"/>
          <w:szCs w:val="28"/>
        </w:rPr>
        <w:t xml:space="preserve">Огоджинского </w:t>
      </w:r>
      <w:r w:rsidRPr="00901DCC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утвержде</w:t>
      </w:r>
      <w:r w:rsidR="007D2204">
        <w:rPr>
          <w:rFonts w:ascii="Times New Roman" w:hAnsi="Times New Roman" w:cs="Times New Roman"/>
          <w:sz w:val="28"/>
          <w:szCs w:val="28"/>
        </w:rPr>
        <w:t xml:space="preserve">нного постановлением главы </w:t>
      </w:r>
      <w:r w:rsidR="007D2204" w:rsidRPr="007D2204">
        <w:rPr>
          <w:rFonts w:ascii="Times New Roman" w:hAnsi="Times New Roman" w:cs="Times New Roman"/>
          <w:sz w:val="28"/>
          <w:szCs w:val="28"/>
        </w:rPr>
        <w:t>Огоджинского</w:t>
      </w:r>
      <w:r w:rsidR="00104F9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04F94" w:rsidRPr="00912DC0">
        <w:rPr>
          <w:rFonts w:ascii="Times New Roman" w:hAnsi="Times New Roman" w:cs="Times New Roman"/>
          <w:sz w:val="28"/>
          <w:szCs w:val="28"/>
        </w:rPr>
        <w:t>от</w:t>
      </w:r>
      <w:r w:rsidR="00912DC0" w:rsidRPr="00912DC0">
        <w:rPr>
          <w:rFonts w:ascii="Times New Roman" w:hAnsi="Times New Roman" w:cs="Times New Roman"/>
          <w:sz w:val="28"/>
          <w:szCs w:val="28"/>
        </w:rPr>
        <w:t xml:space="preserve"> 09 января </w:t>
      </w:r>
      <w:r w:rsidR="00104F94" w:rsidRPr="00912DC0">
        <w:rPr>
          <w:rFonts w:ascii="Times New Roman" w:hAnsi="Times New Roman" w:cs="Times New Roman"/>
          <w:sz w:val="28"/>
          <w:szCs w:val="28"/>
        </w:rPr>
        <w:t xml:space="preserve"> 2019</w:t>
      </w:r>
      <w:r w:rsidRPr="00912D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2DC0" w:rsidRPr="00912DC0">
        <w:rPr>
          <w:rFonts w:ascii="Times New Roman" w:hAnsi="Times New Roman" w:cs="Times New Roman"/>
          <w:sz w:val="28"/>
          <w:szCs w:val="28"/>
        </w:rPr>
        <w:t>2</w:t>
      </w:r>
    </w:p>
    <w:p w:rsidR="00170B22" w:rsidRDefault="00170B22" w:rsidP="00104F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104F94">
        <w:rPr>
          <w:rFonts w:ascii="Times New Roman" w:hAnsi="Times New Roman" w:cs="Times New Roman"/>
          <w:sz w:val="28"/>
          <w:szCs w:val="28"/>
        </w:rPr>
        <w:t>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казну</w:t>
      </w:r>
      <w:r w:rsidR="00104F94" w:rsidRPr="00104F94">
        <w:t xml:space="preserve"> </w:t>
      </w:r>
      <w:r w:rsidR="00104F94" w:rsidRPr="00104F94">
        <w:rPr>
          <w:rFonts w:ascii="Times New Roman" w:hAnsi="Times New Roman" w:cs="Times New Roman"/>
          <w:sz w:val="28"/>
          <w:szCs w:val="28"/>
        </w:rPr>
        <w:t>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елемджинского района Амурской области имущество согласно списку (прилагается)</w:t>
      </w:r>
      <w:r w:rsidRPr="0028074D">
        <w:rPr>
          <w:rFonts w:ascii="Times New Roman" w:hAnsi="Times New Roman" w:cs="Times New Roman"/>
          <w:sz w:val="28"/>
          <w:szCs w:val="28"/>
        </w:rPr>
        <w:t>.</w:t>
      </w:r>
    </w:p>
    <w:p w:rsidR="00170B22" w:rsidRPr="00104F94" w:rsidRDefault="00104F94" w:rsidP="00104F94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у 2- категории Огоджинского сельсовета </w:t>
      </w:r>
      <w:r w:rsidR="00170B22">
        <w:rPr>
          <w:rFonts w:ascii="Times New Roman" w:hAnsi="Times New Roman" w:cs="Times New Roman"/>
          <w:sz w:val="28"/>
          <w:szCs w:val="28"/>
        </w:rPr>
        <w:t>осуществить учет</w:t>
      </w:r>
      <w:r w:rsidR="00170B22" w:rsidRPr="004C418A">
        <w:rPr>
          <w:rFonts w:ascii="Times New Roman" w:hAnsi="Times New Roman" w:cs="Times New Roman"/>
          <w:sz w:val="28"/>
          <w:szCs w:val="28"/>
        </w:rPr>
        <w:t xml:space="preserve"> </w:t>
      </w:r>
      <w:r w:rsidR="00170B22">
        <w:rPr>
          <w:rFonts w:ascii="Times New Roman" w:hAnsi="Times New Roman" w:cs="Times New Roman"/>
          <w:sz w:val="28"/>
          <w:szCs w:val="28"/>
        </w:rPr>
        <w:t>указанного в списке</w:t>
      </w:r>
      <w:r w:rsidR="00170B22" w:rsidRPr="004C418A">
        <w:rPr>
          <w:rFonts w:ascii="Times New Roman" w:hAnsi="Times New Roman" w:cs="Times New Roman"/>
          <w:sz w:val="28"/>
          <w:szCs w:val="28"/>
        </w:rPr>
        <w:t xml:space="preserve"> </w:t>
      </w:r>
      <w:r w:rsidR="00170B22">
        <w:rPr>
          <w:rFonts w:ascii="Times New Roman" w:hAnsi="Times New Roman" w:cs="Times New Roman"/>
          <w:sz w:val="28"/>
          <w:szCs w:val="28"/>
        </w:rPr>
        <w:t xml:space="preserve">имущества в соответствии </w:t>
      </w:r>
      <w:r>
        <w:rPr>
          <w:rFonts w:ascii="Times New Roman" w:hAnsi="Times New Roman" w:cs="Times New Roman"/>
          <w:sz w:val="28"/>
          <w:szCs w:val="28"/>
        </w:rPr>
        <w:t>с Порядком</w:t>
      </w:r>
      <w:r w:rsidR="00170B22" w:rsidRPr="004C418A">
        <w:rPr>
          <w:sz w:val="28"/>
          <w:szCs w:val="28"/>
        </w:rPr>
        <w:t xml:space="preserve"> </w:t>
      </w:r>
      <w:r w:rsidR="00170B22" w:rsidRPr="004C418A">
        <w:rPr>
          <w:rFonts w:ascii="Times New Roman" w:hAnsi="Times New Roman" w:cs="Times New Roman"/>
          <w:sz w:val="28"/>
          <w:szCs w:val="28"/>
        </w:rPr>
        <w:t xml:space="preserve">организации бюджетного учета имущества казны администрации </w:t>
      </w:r>
      <w:r w:rsidRPr="00104F94">
        <w:rPr>
          <w:rFonts w:ascii="Times New Roman" w:hAnsi="Times New Roman" w:cs="Times New Roman"/>
          <w:sz w:val="28"/>
          <w:szCs w:val="28"/>
        </w:rPr>
        <w:t xml:space="preserve">Огоджинского </w:t>
      </w:r>
      <w:r w:rsidR="00170B22" w:rsidRPr="004C418A">
        <w:rPr>
          <w:rFonts w:ascii="Times New Roman" w:hAnsi="Times New Roman" w:cs="Times New Roman"/>
          <w:sz w:val="28"/>
          <w:szCs w:val="28"/>
        </w:rPr>
        <w:t>сельсовета</w:t>
      </w:r>
      <w:r w:rsidR="00170B2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</w:t>
      </w:r>
      <w:r w:rsidRPr="00104F94">
        <w:rPr>
          <w:rFonts w:ascii="Times New Roman" w:hAnsi="Times New Roman" w:cs="Times New Roman"/>
          <w:sz w:val="28"/>
          <w:szCs w:val="28"/>
        </w:rPr>
        <w:t>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912DC0">
        <w:rPr>
          <w:rFonts w:ascii="Times New Roman" w:hAnsi="Times New Roman" w:cs="Times New Roman"/>
          <w:sz w:val="28"/>
          <w:szCs w:val="28"/>
        </w:rPr>
        <w:t xml:space="preserve">09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F94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="00170B22" w:rsidRPr="00104F94">
        <w:rPr>
          <w:rFonts w:ascii="Times New Roman" w:hAnsi="Times New Roman" w:cs="Times New Roman"/>
          <w:color w:val="FF0000"/>
          <w:sz w:val="28"/>
          <w:szCs w:val="28"/>
        </w:rPr>
        <w:t xml:space="preserve"> г. №</w:t>
      </w:r>
      <w:r w:rsidR="00912DC0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170B22" w:rsidRPr="00104F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0B22" w:rsidRPr="0028074D" w:rsidRDefault="00170B22" w:rsidP="00170B22">
      <w:pPr>
        <w:pStyle w:val="a5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74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074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0B22" w:rsidRPr="0028074D" w:rsidRDefault="00170B22" w:rsidP="00170B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0B22" w:rsidRPr="00A5525D" w:rsidRDefault="00104F94" w:rsidP="00170B2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70B22" w:rsidRPr="00A5525D">
          <w:pgSz w:w="11906" w:h="16838"/>
          <w:pgMar w:top="426" w:right="850" w:bottom="28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  <w:r w:rsidRPr="00104F94">
        <w:t xml:space="preserve"> </w:t>
      </w:r>
      <w:r w:rsidRPr="00104F94">
        <w:rPr>
          <w:rFonts w:ascii="Times New Roman" w:hAnsi="Times New Roman" w:cs="Times New Roman"/>
          <w:sz w:val="28"/>
          <w:szCs w:val="28"/>
        </w:rPr>
        <w:t>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04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М. Рудь </w:t>
      </w: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70B22" w:rsidSect="00A56D4E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170B22" w:rsidRDefault="00170B22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B22" w:rsidRPr="00D279E0" w:rsidRDefault="00170B22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9E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0B22" w:rsidRPr="00D279E0" w:rsidRDefault="00170B22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9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D279E0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170B22" w:rsidRPr="00D279E0" w:rsidRDefault="00104F94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джинского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70B22" w:rsidRPr="00D279E0" w:rsidRDefault="00170B22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79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9E0">
        <w:rPr>
          <w:rFonts w:ascii="Times New Roman" w:hAnsi="Times New Roman" w:cs="Times New Roman"/>
          <w:sz w:val="28"/>
          <w:szCs w:val="28"/>
        </w:rPr>
        <w:t>201</w:t>
      </w:r>
      <w:r w:rsidR="00104F94">
        <w:rPr>
          <w:rFonts w:ascii="Times New Roman" w:hAnsi="Times New Roman" w:cs="Times New Roman"/>
          <w:sz w:val="28"/>
          <w:szCs w:val="28"/>
        </w:rPr>
        <w:t>9</w:t>
      </w:r>
      <w:r w:rsidRPr="00D279E0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170B22" w:rsidRPr="00D279E0" w:rsidRDefault="00170B22" w:rsidP="00170B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B22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униципального имущества (жилого фонда) </w:t>
      </w:r>
    </w:p>
    <w:p w:rsidR="00170B22" w:rsidRPr="00D279E0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нятия в казну</w:t>
      </w:r>
      <w:r w:rsidR="00104F94" w:rsidRPr="00104F94">
        <w:t xml:space="preserve"> </w:t>
      </w:r>
      <w:r w:rsidR="00104F94" w:rsidRPr="00104F94">
        <w:rPr>
          <w:rFonts w:ascii="Times New Roman" w:hAnsi="Times New Roman" w:cs="Times New Roman"/>
          <w:b/>
          <w:sz w:val="28"/>
          <w:szCs w:val="28"/>
        </w:rPr>
        <w:t>Огодж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170B22" w:rsidRPr="00D279E0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984"/>
        <w:gridCol w:w="1985"/>
        <w:gridCol w:w="1559"/>
        <w:gridCol w:w="709"/>
        <w:gridCol w:w="1984"/>
        <w:gridCol w:w="4975"/>
      </w:tblGrid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рган регистрации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дастр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ид, номер и дата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гос. регистрации права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B35AA3" w:rsidRDefault="00170B22" w:rsidP="00A5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>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 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D4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нский р-н</w:t>
            </w:r>
            <w:r w:rsidR="00D41BF2">
              <w:rPr>
                <w:rFonts w:ascii="Times New Roman" w:hAnsi="Times New Roman" w:cs="Times New Roman"/>
                <w:sz w:val="24"/>
                <w:szCs w:val="24"/>
              </w:rPr>
              <w:t xml:space="preserve"> с. Огоджа ул. Набережная дом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BF2">
              <w:rPr>
                <w:rFonts w:ascii="Times New Roman" w:hAnsi="Times New Roman" w:cs="Times New Roman"/>
                <w:sz w:val="24"/>
                <w:szCs w:val="24"/>
              </w:rPr>
              <w:t>8:22:010310: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36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D4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D41BF2">
              <w:rPr>
                <w:rFonts w:ascii="Times New Roman" w:hAnsi="Times New Roman" w:cs="Times New Roman"/>
                <w:sz w:val="24"/>
                <w:szCs w:val="24"/>
              </w:rPr>
              <w:t xml:space="preserve"> Огоджинский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</w:p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:22:010310:56-28/001/2018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ГРН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ая обл.,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елемджинский р-н.,</w:t>
            </w:r>
            <w:r w:rsidR="00334815">
              <w:t>с</w:t>
            </w:r>
            <w:r w:rsidR="00D41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 xml:space="preserve">Огоджа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бережная дом 2 кв 1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0: 83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9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56D4E">
              <w:rPr>
                <w:rFonts w:ascii="Times New Roman" w:hAnsi="Times New Roman" w:cs="Times New Roman"/>
                <w:sz w:val="24"/>
                <w:szCs w:val="24"/>
              </w:rPr>
              <w:t xml:space="preserve">ние Огоджинский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, №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15" w:rsidRDefault="00334815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0: 83-28/001/2018-1 </w:t>
            </w:r>
          </w:p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>т 28.08.2018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>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., Селемджинский р-н., 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>Огоджа ул. Набережная дом 2 кв 2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4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56D4E">
              <w:rPr>
                <w:rFonts w:ascii="Times New Roman" w:hAnsi="Times New Roman" w:cs="Times New Roman"/>
                <w:sz w:val="24"/>
                <w:szCs w:val="24"/>
              </w:rPr>
              <w:t xml:space="preserve">ьное образование </w:t>
            </w:r>
            <w:r w:rsidR="00A56D4E" w:rsidRPr="00A56D4E">
              <w:rPr>
                <w:rFonts w:ascii="Times New Roman" w:hAnsi="Times New Roman" w:cs="Times New Roman"/>
                <w:sz w:val="24"/>
                <w:szCs w:val="24"/>
              </w:rPr>
              <w:t xml:space="preserve">Огоджинский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170B22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84</w:t>
            </w:r>
            <w:r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>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., Селемджинский р-н.,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дом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>8:22:010310: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5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A56D4E" w:rsidRPr="00A56D4E">
              <w:rPr>
                <w:rFonts w:ascii="Times New Roman" w:hAnsi="Times New Roman" w:cs="Times New Roman"/>
                <w:sz w:val="24"/>
                <w:szCs w:val="24"/>
              </w:rPr>
              <w:t xml:space="preserve">Огоджинский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334815" w:rsidRPr="00334815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67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170B22" w:rsidRPr="00914489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.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ая обл.,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жинский р-н., Набережная дом 4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47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A56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: 67-28/001/2018-1 </w:t>
            </w:r>
          </w:p>
          <w:p w:rsidR="0029614A" w:rsidRPr="00914489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., Набережная дом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28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10310:63</w:t>
            </w:r>
          </w:p>
          <w:p w:rsidR="0029614A" w:rsidRPr="00914489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4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63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914489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жинский р-н., Набережная дом 6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1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86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29614A" w:rsidRPr="00914489" w:rsidTr="0029614A">
        <w:trPr>
          <w:trHeight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CB7437" w:rsidRDefault="00CB7437" w:rsidP="00A5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., Набережная дом 6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25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87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р-н., Набережная дом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94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69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E14E71" w:rsidRDefault="00E14E71" w:rsidP="00A56D4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ая обл., Селемджинский р-н., Набережная дом 8.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96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ватизирована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 352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B45872" w:rsidRPr="00914489" w:rsidTr="00B45872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334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.</w:t>
            </w:r>
            <w:r w:rsid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год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бережная дом 8.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76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 353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334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Огоджа ул. 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ережная дом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:010310: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33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 010310: 64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годжа ул. Набережная дом  10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8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79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 w:rsidR="00B45872" w:rsidRP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Ог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ул. Набережная дом  10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25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28:22:010311: 79-28/001/2018-1 </w:t>
            </w:r>
          </w:p>
          <w:p w:rsidR="00B45872" w:rsidRPr="00B45872" w:rsidRDefault="006B1EF6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B45872" w:rsidRPr="00B45872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.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5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4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58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годжа ул. Набережная дом  12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9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93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годжа ул. Набережная дом  12 кв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756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92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джа ул. Набережная дом  13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77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 ул. Набережная дом  13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6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1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6B1EF6">
        <w:trPr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годжа ул. Набережная дом  15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8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2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годжа ул. Набережная дом  15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85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73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 w:rsidR="006B1EF6"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О</w:t>
            </w:r>
            <w:r w:rsidR="005E4F9E"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джа ул. </w:t>
            </w:r>
            <w:r w:rsidR="005E4F9E"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бережная дом  15 кв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8:22:010310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т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5E4F9E" w:rsidRDefault="006B1EF6" w:rsidP="006B1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ственность, №</w:t>
            </w:r>
          </w:p>
          <w:p w:rsidR="006B1EF6" w:rsidRPr="005E4F9E" w:rsidRDefault="006B1EF6" w:rsidP="006B1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:22:010310: 70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 ул. Набережная дом  15 кв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40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5E4F9E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4</w:t>
            </w:r>
            <w:r w:rsidR="006B1EF6"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джа ул. Набережная дом  16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29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00000:354 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.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  <w:r w:rsidR="00A56D4E">
              <w:t xml:space="preserve"> </w:t>
            </w:r>
            <w:r w:rsidR="00A56D4E"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 w:rsid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джа ул. Набережная дом  16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5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6B1EF6" w:rsidRPr="006B1EF6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5E4F9E" w:rsidRPr="00914489" w:rsidTr="00A56D4E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17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56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0:75 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17</w:t>
            </w:r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3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28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1076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</w:t>
            </w:r>
            <w:r w:rsidR="005E4F9E"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оджа ул. Набережная дом  18 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:22:010310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: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18</w:t>
            </w:r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1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19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1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7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 w:rsidRP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19</w:t>
            </w:r>
            <w:r w:rsidR="005E4F9E" w:rsidRP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94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6" w:rsidRPr="00C02546" w:rsidRDefault="00C02546" w:rsidP="00C0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4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C02546" w:rsidRPr="00C02546" w:rsidRDefault="00C02546" w:rsidP="00C0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8</w:t>
            </w:r>
            <w:r w:rsidRPr="00C02546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C0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46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жа ул. 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ережная дом  20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00000:1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53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6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20</w:t>
            </w:r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6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28:2</w:t>
            </w:r>
            <w:r w:rsidR="00C02546">
              <w:rPr>
                <w:rFonts w:ascii="Times New Roman" w:hAnsi="Times New Roman" w:cs="Times New Roman"/>
                <w:sz w:val="24"/>
                <w:szCs w:val="24"/>
              </w:rPr>
              <w:t>2:000000:1461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23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27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7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.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23</w:t>
            </w:r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6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8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25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7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28:22:</w:t>
            </w:r>
            <w:r w:rsidR="00BB6AB8">
              <w:rPr>
                <w:rFonts w:ascii="Times New Roman" w:hAnsi="Times New Roman" w:cs="Times New Roman"/>
                <w:sz w:val="24"/>
                <w:szCs w:val="24"/>
              </w:rPr>
              <w:t>010309:51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BB6AB8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 ул. Набережная дом  25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7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2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29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28:22: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9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63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7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бережная дом  29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98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ная дом  31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2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5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 ул. Набережная дом  31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88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6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жа ул. 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ережная дом  33 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09: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12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ул. Набережная дом  33 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1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2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966196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966196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966196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BB6AB8" w:rsidRDefault="00966196" w:rsidP="0049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 w:rsid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ом  6 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66196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6D9">
              <w:rPr>
                <w:rFonts w:ascii="Times New Roman" w:hAnsi="Times New Roman" w:cs="Times New Roman"/>
                <w:sz w:val="24"/>
                <w:szCs w:val="24"/>
              </w:rPr>
              <w:t>8:22:010308: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5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6196" w:rsidRPr="00E14E7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BB6AB8" w:rsidRDefault="00966196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66196" w:rsidRPr="00BB6AB8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8:69</w:t>
            </w:r>
            <w:r w:rsidR="00966196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966196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66196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CB7437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.регистрации, кадастра и картографии </w:t>
            </w:r>
            <w:r w:rsidRPr="004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A56D4E" w:rsidRDefault="004906D9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урская обл., Селемджинский р-н с.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ул. Центральная дом  6 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8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3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4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4906D9" w:rsidRDefault="004906D9" w:rsidP="004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4906D9" w:rsidRPr="004906D9" w:rsidRDefault="004906D9" w:rsidP="004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8:70</w:t>
            </w: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4906D9" w:rsidP="004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4906D9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BB6AB8" w:rsidRDefault="004906D9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 w:rsid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ом 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3DD">
              <w:rPr>
                <w:rFonts w:ascii="Times New Roman" w:hAnsi="Times New Roman" w:cs="Times New Roman"/>
                <w:sz w:val="24"/>
                <w:szCs w:val="24"/>
              </w:rPr>
              <w:t>8:22:000000:1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2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06D9" w:rsidRPr="00E14E7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BB6AB8" w:rsidRDefault="004906D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4906D9" w:rsidRPr="00BB6AB8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82</w:t>
            </w:r>
            <w:r w:rsidR="004906D9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4906D9" w:rsidRPr="00BB6AB8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4906D9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66196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CB7437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A56D4E" w:rsidRDefault="009E33DD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 с.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ул. Центральная дом  8 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E33DD" w:rsidRDefault="009E33DD" w:rsidP="009E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9E33DD" w:rsidRDefault="009E33DD" w:rsidP="009E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83</w:t>
            </w: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9E33DD" w:rsidP="009E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от 31.08.2018</w:t>
            </w:r>
          </w:p>
        </w:tc>
      </w:tr>
      <w:tr w:rsidR="009E33DD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ом  13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2:010310: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659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BB6AB8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66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E33DD" w:rsidRPr="00BB6AB8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E33DD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дом  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2B9">
              <w:rPr>
                <w:rFonts w:ascii="Times New Roman" w:hAnsi="Times New Roman" w:cs="Times New Roman"/>
                <w:sz w:val="24"/>
                <w:szCs w:val="24"/>
              </w:rPr>
              <w:t>8:22:010310: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24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E33D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BB6AB8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</w:t>
            </w:r>
            <w:r w:rsidR="009E33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E33DD" w:rsidRPr="00BB6AB8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E33DD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ом 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2B9">
              <w:rPr>
                <w:rFonts w:ascii="Times New Roman" w:hAnsi="Times New Roman" w:cs="Times New Roman"/>
                <w:sz w:val="24"/>
                <w:szCs w:val="24"/>
              </w:rPr>
              <w:t>8:22:000000:1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BB6AB8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4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E33DD" w:rsidRPr="00BB6AB8" w:rsidRDefault="009E33DD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66196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CB7437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A56D4E" w:rsidRDefault="003972B9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 с.Огоджа ул. Централь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ом  17 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44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3972B9" w:rsidRP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9</w:t>
            </w: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от 31.08.2018</w:t>
            </w:r>
          </w:p>
        </w:tc>
      </w:tr>
      <w:tr w:rsidR="003972B9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ая дом 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2:000000:1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9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3972B9" w:rsidRPr="00BB6AB8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6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3972B9" w:rsidRPr="00BB6AB8" w:rsidRDefault="003972B9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3972B9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397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ом  18 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CE4">
              <w:rPr>
                <w:rFonts w:ascii="Times New Roman" w:hAnsi="Times New Roman" w:cs="Times New Roman"/>
                <w:sz w:val="24"/>
                <w:szCs w:val="24"/>
              </w:rPr>
              <w:t>8:22:000000: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32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72B9" w:rsidRPr="00E14E7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3972B9" w:rsidRPr="00BB6AB8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5</w:t>
            </w:r>
            <w:r w:rsidR="003972B9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3972B9" w:rsidRPr="00BB6AB8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0E5CE4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ом  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2:010309: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93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0E5CE4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CB7437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на 1</w:t>
            </w:r>
            <w:r w:rsidRPr="000E5CE4">
              <w:rPr>
                <w:rFonts w:ascii="Times New Roman" w:hAnsi="Times New Roman" w:cs="Times New Roman"/>
                <w:sz w:val="24"/>
                <w:szCs w:val="24"/>
              </w:rPr>
              <w:t>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.регистрации, кадастра и картографии </w:t>
            </w:r>
            <w:r w:rsidRPr="000E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A56D4E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урская обл., Селемджинский р-н с.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ул. Центральная дом  22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13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5CE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Огоджинский сельсовет Селемджинского </w:t>
            </w:r>
            <w:r w:rsidRPr="000E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3" w:rsidRDefault="000A4563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 кадастрового</w:t>
            </w:r>
          </w:p>
          <w:p w:rsidR="000A4563" w:rsidRDefault="000A4563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4563">
              <w:rPr>
                <w:rFonts w:ascii="Times New Roman" w:hAnsi="Times New Roman" w:cs="Times New Roman"/>
                <w:sz w:val="24"/>
                <w:szCs w:val="24"/>
              </w:rPr>
              <w:t>28:22:010309: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CE4" w:rsidRPr="00BB6AB8" w:rsidRDefault="000A4563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17</w:t>
            </w:r>
          </w:p>
        </w:tc>
      </w:tr>
      <w:tr w:rsidR="000E5CE4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80100B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 w:rsidR="0080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пер. Станционный дом 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AA8">
              <w:rPr>
                <w:rFonts w:ascii="Times New Roman" w:hAnsi="Times New Roman" w:cs="Times New Roman"/>
                <w:sz w:val="24"/>
                <w:szCs w:val="24"/>
              </w:rPr>
              <w:t>8:22:010319: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995AA8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0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995AA8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E5CE4" w:rsidRPr="00BB6AB8" w:rsidRDefault="00995AA8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5</w:t>
            </w:r>
            <w:r w:rsidR="000E5CE4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95AA8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пер. Станционный дом 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2:010319: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33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7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95AA8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пер. Станционный дом 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2:010319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43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0E5CE4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CB7437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A56D4E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A8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99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пер. Молодежный дом 2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2:010317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0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7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95AA8" w:rsidRPr="00BB6AB8" w:rsidTr="00C62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 пер. Молодёжный дом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22:010317: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1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95AA8" w:rsidRPr="00BB6AB8" w:rsidTr="00995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31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пер. </w:t>
            </w:r>
            <w:r w:rsidR="00D31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ый дом 4 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75A">
              <w:rPr>
                <w:rFonts w:ascii="Times New Roman" w:hAnsi="Times New Roman" w:cs="Times New Roman"/>
                <w:sz w:val="24"/>
                <w:szCs w:val="24"/>
              </w:rPr>
              <w:t>8:22:010317</w:t>
            </w:r>
            <w:bookmarkStart w:id="0" w:name="_GoBack"/>
            <w:bookmarkEnd w:id="0"/>
            <w:r w:rsidR="00D3175A">
              <w:rPr>
                <w:rFonts w:ascii="Times New Roman" w:hAnsi="Times New Roman" w:cs="Times New Roman"/>
                <w:sz w:val="24"/>
                <w:szCs w:val="24"/>
              </w:rPr>
              <w:t>: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D3175A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98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D3175A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D3175A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5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D3175A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995AA8" w:rsidRPr="00BB6AB8" w:rsidTr="00995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 пер. Станционный дом 13 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43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C6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</w:tbl>
    <w:p w:rsidR="00170B22" w:rsidRDefault="00170B22" w:rsidP="00170B2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170B22" w:rsidRDefault="00170B22" w:rsidP="00170B2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170B22" w:rsidRDefault="00170B22" w:rsidP="00170B2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170B22" w:rsidSect="00170B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170B22" w:rsidRDefault="00170B22" w:rsidP="00170B2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 приема-передачи </w:t>
      </w:r>
    </w:p>
    <w:p w:rsidR="00170B22" w:rsidRDefault="00170B22" w:rsidP="00170B2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в казну</w:t>
      </w:r>
      <w:r w:rsidR="00104F94" w:rsidRPr="00104F94">
        <w:t xml:space="preserve"> </w:t>
      </w:r>
      <w:r w:rsidR="00104F94" w:rsidRPr="00104F94">
        <w:rPr>
          <w:rFonts w:ascii="Times New Roman" w:hAnsi="Times New Roman" w:cs="Times New Roman"/>
          <w:sz w:val="28"/>
          <w:szCs w:val="28"/>
        </w:rPr>
        <w:t>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0B22" w:rsidRDefault="00170B22" w:rsidP="00170B2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0B22" w:rsidRDefault="00104F94" w:rsidP="00170B22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годжа </w:t>
      </w:r>
      <w:r w:rsidR="00170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2019</w:t>
      </w:r>
      <w:r w:rsidR="00170B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0B22" w:rsidRDefault="00170B22" w:rsidP="00170B2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104F94" w:rsidRPr="00104F94">
        <w:t xml:space="preserve"> </w:t>
      </w:r>
      <w:r w:rsidR="00104F94" w:rsidRPr="00104F94">
        <w:rPr>
          <w:rFonts w:ascii="Times New Roman" w:hAnsi="Times New Roman" w:cs="Times New Roman"/>
          <w:sz w:val="28"/>
          <w:szCs w:val="28"/>
        </w:rPr>
        <w:t>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9E0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Селемджинского района Амурской области</w:t>
      </w:r>
      <w:r w:rsidRPr="00D2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в казну </w:t>
      </w:r>
      <w:r w:rsidRPr="00D279E0">
        <w:rPr>
          <w:rFonts w:ascii="Times New Roman" w:hAnsi="Times New Roman" w:cs="Times New Roman"/>
          <w:sz w:val="28"/>
          <w:szCs w:val="28"/>
        </w:rPr>
        <w:t xml:space="preserve"> </w:t>
      </w:r>
      <w:r w:rsidR="00104F94" w:rsidRPr="00104F94">
        <w:rPr>
          <w:rFonts w:ascii="Times New Roman" w:hAnsi="Times New Roman" w:cs="Times New Roman"/>
          <w:sz w:val="28"/>
          <w:szCs w:val="28"/>
        </w:rPr>
        <w:t xml:space="preserve">Огоджинского </w:t>
      </w:r>
      <w:r w:rsidRPr="00D279E0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ледующее муниципальное имущество:</w:t>
      </w:r>
    </w:p>
    <w:p w:rsidR="00170B22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униципального имущества </w:t>
      </w:r>
    </w:p>
    <w:p w:rsidR="00170B22" w:rsidRPr="00D279E0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нятия в казну</w:t>
      </w:r>
      <w:r w:rsidR="00104F94" w:rsidRPr="00104F94">
        <w:t xml:space="preserve"> </w:t>
      </w:r>
      <w:r w:rsidR="00104F94" w:rsidRPr="00104F94">
        <w:rPr>
          <w:rFonts w:ascii="Times New Roman" w:hAnsi="Times New Roman" w:cs="Times New Roman"/>
          <w:b/>
          <w:sz w:val="28"/>
          <w:szCs w:val="28"/>
        </w:rPr>
        <w:t>Огодж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170B22" w:rsidRPr="00D279E0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984"/>
        <w:gridCol w:w="1985"/>
        <w:gridCol w:w="1559"/>
        <w:gridCol w:w="709"/>
        <w:gridCol w:w="1984"/>
        <w:gridCol w:w="4975"/>
      </w:tblGrid>
      <w:tr w:rsidR="00170B22" w:rsidRPr="00FF147B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Орган регистрации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 xml:space="preserve">Вид, номер и дата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гос. регистрации права</w:t>
            </w:r>
          </w:p>
        </w:tc>
      </w:tr>
      <w:tr w:rsidR="00170B22" w:rsidRPr="00FF147B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. 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Амурская обл., Селемджинский р-н., п. Златоустовск, ул. В-Майская 6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28:22:010208: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42846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Златоустов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 xml:space="preserve">№ 28:22:010208:88-28/001/2017-1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от 30.06.2017</w:t>
            </w:r>
          </w:p>
        </w:tc>
      </w:tr>
      <w:tr w:rsidR="00170B22" w:rsidRPr="00FF147B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службы гос.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мурская обл.,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емджинский р-н., п. Златоустовск, ул. Почтовая 9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:22:010206:101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39303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Златоустов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, №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:22:010206:101-28/001/2017-1 </w:t>
            </w:r>
          </w:p>
          <w:p w:rsidR="00170B22" w:rsidRPr="00FF147B" w:rsidRDefault="00170B22" w:rsidP="00A5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7B">
              <w:rPr>
                <w:rFonts w:ascii="Times New Roman" w:hAnsi="Times New Roman" w:cs="Times New Roman"/>
                <w:sz w:val="20"/>
                <w:szCs w:val="20"/>
              </w:rPr>
              <w:t>от 30.06.2017</w:t>
            </w:r>
          </w:p>
        </w:tc>
      </w:tr>
    </w:tbl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.</w:t>
      </w: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и т.д.</w:t>
      </w: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104F94">
        <w:rPr>
          <w:rFonts w:ascii="Times New Roman" w:hAnsi="Times New Roman" w:cs="Times New Roman"/>
          <w:sz w:val="28"/>
          <w:szCs w:val="28"/>
        </w:rPr>
        <w:t xml:space="preserve"> Огодж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     </w:t>
      </w:r>
      <w:r w:rsidR="00104F94">
        <w:rPr>
          <w:rFonts w:ascii="Times New Roman" w:hAnsi="Times New Roman" w:cs="Times New Roman"/>
          <w:sz w:val="28"/>
          <w:szCs w:val="28"/>
        </w:rPr>
        <w:t xml:space="preserve">                 Администрация  Огодж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мджинского района Амурской области</w:t>
      </w: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E0">
        <w:rPr>
          <w:rFonts w:ascii="Times New Roman" w:hAnsi="Times New Roman" w:cs="Times New Roman"/>
          <w:sz w:val="28"/>
          <w:szCs w:val="28"/>
        </w:rPr>
        <w:t xml:space="preserve">Глава администраци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279E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79E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0B22" w:rsidRPr="00D279E0" w:rsidRDefault="00104F94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джинского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r w:rsidR="00170B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0B22" w:rsidRPr="00D279E0">
        <w:rPr>
          <w:rFonts w:ascii="Times New Roman" w:hAnsi="Times New Roman" w:cs="Times New Roman"/>
          <w:sz w:val="28"/>
          <w:szCs w:val="28"/>
        </w:rPr>
        <w:t>Златоустовского сельс</w:t>
      </w:r>
      <w:r>
        <w:rPr>
          <w:rFonts w:ascii="Times New Roman" w:hAnsi="Times New Roman" w:cs="Times New Roman"/>
          <w:sz w:val="28"/>
          <w:szCs w:val="28"/>
        </w:rPr>
        <w:t xml:space="preserve">овета   ______________Л.М. Рудь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70B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Л.М. Рудь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70B22" w:rsidRPr="00D279E0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70B22" w:rsidRPr="00914489" w:rsidRDefault="00170B22" w:rsidP="00170B22">
      <w:pPr>
        <w:rPr>
          <w:sz w:val="24"/>
          <w:szCs w:val="24"/>
        </w:rPr>
      </w:pPr>
    </w:p>
    <w:p w:rsidR="005A634E" w:rsidRDefault="005A634E"/>
    <w:sectPr w:rsidR="005A634E" w:rsidSect="00170B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45B"/>
    <w:multiLevelType w:val="hybridMultilevel"/>
    <w:tmpl w:val="A3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10CE4"/>
    <w:multiLevelType w:val="hybridMultilevel"/>
    <w:tmpl w:val="51024438"/>
    <w:lvl w:ilvl="0" w:tplc="82CC74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A10B0"/>
    <w:multiLevelType w:val="hybridMultilevel"/>
    <w:tmpl w:val="B56EC02A"/>
    <w:lvl w:ilvl="0" w:tplc="9FA038D2">
      <w:start w:val="1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0DA"/>
    <w:multiLevelType w:val="hybridMultilevel"/>
    <w:tmpl w:val="9504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946"/>
    <w:multiLevelType w:val="hybridMultilevel"/>
    <w:tmpl w:val="2B34B036"/>
    <w:lvl w:ilvl="0" w:tplc="0B72714E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49BF"/>
    <w:multiLevelType w:val="hybridMultilevel"/>
    <w:tmpl w:val="E09E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432F6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D9D"/>
    <w:multiLevelType w:val="hybridMultilevel"/>
    <w:tmpl w:val="B010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4583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083A"/>
    <w:multiLevelType w:val="hybridMultilevel"/>
    <w:tmpl w:val="C526EEF4"/>
    <w:lvl w:ilvl="0" w:tplc="9766CF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32088"/>
    <w:multiLevelType w:val="hybridMultilevel"/>
    <w:tmpl w:val="004008A2"/>
    <w:lvl w:ilvl="0" w:tplc="B06CA7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F35712B"/>
    <w:multiLevelType w:val="hybridMultilevel"/>
    <w:tmpl w:val="0E0082A4"/>
    <w:lvl w:ilvl="0" w:tplc="7AD81C9C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F08A6"/>
    <w:multiLevelType w:val="hybridMultilevel"/>
    <w:tmpl w:val="9504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55C69"/>
    <w:multiLevelType w:val="hybridMultilevel"/>
    <w:tmpl w:val="004008A2"/>
    <w:lvl w:ilvl="0" w:tplc="B06CA7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B8C5716"/>
    <w:multiLevelType w:val="hybridMultilevel"/>
    <w:tmpl w:val="CFD24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0618E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9297E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712"/>
    <w:multiLevelType w:val="hybridMultilevel"/>
    <w:tmpl w:val="2BA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F50F0"/>
    <w:multiLevelType w:val="hybridMultilevel"/>
    <w:tmpl w:val="056ECA98"/>
    <w:lvl w:ilvl="0" w:tplc="D7AC7A5E">
      <w:start w:val="13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D4F35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B7742"/>
    <w:multiLevelType w:val="hybridMultilevel"/>
    <w:tmpl w:val="A50A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244963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A0F62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B1AA0"/>
    <w:multiLevelType w:val="hybridMultilevel"/>
    <w:tmpl w:val="2BA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15166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4451A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73649"/>
    <w:multiLevelType w:val="hybridMultilevel"/>
    <w:tmpl w:val="CC5A2710"/>
    <w:lvl w:ilvl="0" w:tplc="B4247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E0ADD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6172C"/>
    <w:multiLevelType w:val="hybridMultilevel"/>
    <w:tmpl w:val="E04AF644"/>
    <w:lvl w:ilvl="0" w:tplc="EB62C590">
      <w:start w:val="1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0ACF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2C51"/>
    <w:multiLevelType w:val="hybridMultilevel"/>
    <w:tmpl w:val="A3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F86F4D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F6C6F"/>
    <w:multiLevelType w:val="hybridMultilevel"/>
    <w:tmpl w:val="6708F8F0"/>
    <w:lvl w:ilvl="0" w:tplc="FD5C7108">
      <w:start w:val="1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44BBC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77BD8"/>
    <w:multiLevelType w:val="multilevel"/>
    <w:tmpl w:val="B8784AC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5C92546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A6455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A659C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349CF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F36BB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34457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46470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F5D46"/>
    <w:multiLevelType w:val="hybridMultilevel"/>
    <w:tmpl w:val="52561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E0329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F2F0F"/>
    <w:multiLevelType w:val="hybridMultilevel"/>
    <w:tmpl w:val="1FB00458"/>
    <w:lvl w:ilvl="0" w:tplc="DF58C7EA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02C41"/>
    <w:multiLevelType w:val="hybridMultilevel"/>
    <w:tmpl w:val="A3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C4A9C"/>
    <w:multiLevelType w:val="hybridMultilevel"/>
    <w:tmpl w:val="F69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5069B"/>
    <w:multiLevelType w:val="hybridMultilevel"/>
    <w:tmpl w:val="4D1A4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65A22"/>
    <w:multiLevelType w:val="hybridMultilevel"/>
    <w:tmpl w:val="CE4CB0E0"/>
    <w:lvl w:ilvl="0" w:tplc="2C1224E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46"/>
  </w:num>
  <w:num w:numId="5">
    <w:abstractNumId w:val="39"/>
  </w:num>
  <w:num w:numId="6">
    <w:abstractNumId w:val="15"/>
  </w:num>
  <w:num w:numId="7">
    <w:abstractNumId w:val="22"/>
  </w:num>
  <w:num w:numId="8">
    <w:abstractNumId w:val="37"/>
  </w:num>
  <w:num w:numId="9">
    <w:abstractNumId w:val="33"/>
  </w:num>
  <w:num w:numId="10">
    <w:abstractNumId w:val="19"/>
  </w:num>
  <w:num w:numId="11">
    <w:abstractNumId w:val="35"/>
  </w:num>
  <w:num w:numId="12">
    <w:abstractNumId w:val="8"/>
  </w:num>
  <w:num w:numId="13">
    <w:abstractNumId w:val="3"/>
  </w:num>
  <w:num w:numId="14">
    <w:abstractNumId w:val="40"/>
  </w:num>
  <w:num w:numId="15">
    <w:abstractNumId w:val="41"/>
  </w:num>
  <w:num w:numId="16">
    <w:abstractNumId w:val="38"/>
  </w:num>
  <w:num w:numId="17">
    <w:abstractNumId w:val="25"/>
  </w:num>
  <w:num w:numId="18">
    <w:abstractNumId w:val="16"/>
  </w:num>
  <w:num w:numId="19">
    <w:abstractNumId w:val="6"/>
  </w:num>
  <w:num w:numId="20">
    <w:abstractNumId w:val="24"/>
  </w:num>
  <w:num w:numId="21">
    <w:abstractNumId w:val="43"/>
  </w:num>
  <w:num w:numId="22">
    <w:abstractNumId w:val="31"/>
  </w:num>
  <w:num w:numId="23">
    <w:abstractNumId w:val="21"/>
  </w:num>
  <w:num w:numId="24">
    <w:abstractNumId w:val="29"/>
  </w:num>
  <w:num w:numId="25">
    <w:abstractNumId w:val="36"/>
  </w:num>
  <w:num w:numId="26">
    <w:abstractNumId w:val="27"/>
  </w:num>
  <w:num w:numId="27">
    <w:abstractNumId w:val="7"/>
  </w:num>
  <w:num w:numId="28">
    <w:abstractNumId w:val="12"/>
  </w:num>
  <w:num w:numId="29">
    <w:abstractNumId w:val="28"/>
  </w:num>
  <w:num w:numId="30">
    <w:abstractNumId w:val="2"/>
  </w:num>
  <w:num w:numId="31">
    <w:abstractNumId w:val="4"/>
  </w:num>
  <w:num w:numId="32">
    <w:abstractNumId w:val="44"/>
  </w:num>
  <w:num w:numId="33">
    <w:abstractNumId w:val="3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 w:numId="37">
    <w:abstractNumId w:val="45"/>
  </w:num>
  <w:num w:numId="38">
    <w:abstractNumId w:val="0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17"/>
  </w:num>
  <w:num w:numId="45">
    <w:abstractNumId w:val="42"/>
  </w:num>
  <w:num w:numId="46">
    <w:abstractNumId w:val="13"/>
  </w:num>
  <w:num w:numId="47">
    <w:abstractNumId w:val="48"/>
  </w:num>
  <w:num w:numId="48">
    <w:abstractNumId w:val="1"/>
  </w:num>
  <w:num w:numId="49">
    <w:abstractNumId w:val="2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22"/>
    <w:rsid w:val="000147DE"/>
    <w:rsid w:val="000A4563"/>
    <w:rsid w:val="000E5CE4"/>
    <w:rsid w:val="00104F94"/>
    <w:rsid w:val="00170B22"/>
    <w:rsid w:val="00194EEF"/>
    <w:rsid w:val="0029614A"/>
    <w:rsid w:val="00334815"/>
    <w:rsid w:val="003972B9"/>
    <w:rsid w:val="004906D9"/>
    <w:rsid w:val="005A634E"/>
    <w:rsid w:val="005E4F9E"/>
    <w:rsid w:val="006B1EF6"/>
    <w:rsid w:val="007D2204"/>
    <w:rsid w:val="0080100B"/>
    <w:rsid w:val="008F0873"/>
    <w:rsid w:val="00912DC0"/>
    <w:rsid w:val="00966196"/>
    <w:rsid w:val="0097391C"/>
    <w:rsid w:val="00995AA8"/>
    <w:rsid w:val="009E33DD"/>
    <w:rsid w:val="00A56D4E"/>
    <w:rsid w:val="00B45872"/>
    <w:rsid w:val="00BB6AB8"/>
    <w:rsid w:val="00C02546"/>
    <w:rsid w:val="00CB7437"/>
    <w:rsid w:val="00D16C0B"/>
    <w:rsid w:val="00D3175A"/>
    <w:rsid w:val="00D41BF2"/>
    <w:rsid w:val="00E0626D"/>
    <w:rsid w:val="00E1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62235-F879-428D-8282-74F3552B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a0"/>
    <w:rsid w:val="00170B22"/>
  </w:style>
  <w:style w:type="character" w:styleId="a4">
    <w:name w:val="Strong"/>
    <w:basedOn w:val="a0"/>
    <w:uiPriority w:val="22"/>
    <w:qFormat/>
    <w:rsid w:val="00170B22"/>
    <w:rPr>
      <w:b/>
      <w:bCs/>
    </w:rPr>
  </w:style>
  <w:style w:type="paragraph" w:styleId="a5">
    <w:name w:val="List Paragraph"/>
    <w:basedOn w:val="a"/>
    <w:uiPriority w:val="34"/>
    <w:qFormat/>
    <w:rsid w:val="00170B22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170B2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17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170B2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17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170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170B22"/>
  </w:style>
  <w:style w:type="character" w:customStyle="1" w:styleId="aa">
    <w:name w:val="Нижний колонтитул Знак"/>
    <w:basedOn w:val="a0"/>
    <w:link w:val="ab"/>
    <w:uiPriority w:val="99"/>
    <w:rsid w:val="00170B2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170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170B22"/>
  </w:style>
  <w:style w:type="character" w:customStyle="1" w:styleId="ac">
    <w:name w:val="Тема примечания Знак"/>
    <w:basedOn w:val="a6"/>
    <w:link w:val="ad"/>
    <w:uiPriority w:val="99"/>
    <w:semiHidden/>
    <w:rsid w:val="00170B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7"/>
    <w:next w:val="a7"/>
    <w:link w:val="ac"/>
    <w:uiPriority w:val="99"/>
    <w:semiHidden/>
    <w:unhideWhenUsed/>
    <w:rsid w:val="00170B22"/>
    <w:rPr>
      <w:b/>
      <w:bCs/>
    </w:rPr>
  </w:style>
  <w:style w:type="character" w:customStyle="1" w:styleId="12">
    <w:name w:val="Тема примечания Знак1"/>
    <w:basedOn w:val="1"/>
    <w:uiPriority w:val="99"/>
    <w:semiHidden/>
    <w:rsid w:val="00170B22"/>
    <w:rPr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170B22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70B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70B2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7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rsid w:val="00170B22"/>
    <w:pPr>
      <w:widowControl w:val="0"/>
      <w:shd w:val="clear" w:color="auto" w:fill="FFFFFF"/>
      <w:spacing w:after="360" w:line="320" w:lineRule="exact"/>
      <w:ind w:hanging="460"/>
      <w:jc w:val="both"/>
    </w:pPr>
    <w:rPr>
      <w:rFonts w:ascii="Times New Roman" w:eastAsia="Times New Roman" w:hAnsi="Times New Roman" w:cs="Times New Roman"/>
      <w:color w:val="000000"/>
      <w:spacing w:val="10"/>
      <w:sz w:val="26"/>
      <w:szCs w:val="26"/>
    </w:rPr>
  </w:style>
  <w:style w:type="character" w:customStyle="1" w:styleId="apple-converted-space">
    <w:name w:val="apple-converted-space"/>
    <w:basedOn w:val="a0"/>
    <w:rsid w:val="00170B22"/>
  </w:style>
  <w:style w:type="table" w:styleId="af1">
    <w:name w:val="Table Grid"/>
    <w:basedOn w:val="a1"/>
    <w:uiPriority w:val="59"/>
    <w:rsid w:val="00170B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170B22"/>
    <w:rPr>
      <w:color w:val="0000FF" w:themeColor="hyperlink"/>
      <w:u w:val="single"/>
    </w:rPr>
  </w:style>
  <w:style w:type="paragraph" w:customStyle="1" w:styleId="ConsPlusNormal">
    <w:name w:val="ConsPlusNormal"/>
    <w:rsid w:val="00170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170B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70B22"/>
    <w:pPr>
      <w:widowControl w:val="0"/>
      <w:shd w:val="clear" w:color="auto" w:fill="FFFFFF"/>
      <w:spacing w:before="16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70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B22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locked/>
    <w:rsid w:val="00170B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70B22"/>
    <w:pPr>
      <w:widowControl w:val="0"/>
      <w:shd w:val="clear" w:color="auto" w:fill="FFFFFF"/>
      <w:spacing w:before="600" w:after="0" w:line="374" w:lineRule="exact"/>
      <w:ind w:hanging="1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1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1"/>
    <w:rsid w:val="0017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170B22"/>
    <w:pPr>
      <w:ind w:left="720"/>
    </w:pPr>
    <w:rPr>
      <w:rFonts w:ascii="Calibri" w:eastAsia="Times New Roman" w:hAnsi="Calibri" w:cs="Calibri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56D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AEC4-5DA7-47AC-A8AE-7F9A366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s</dc:creator>
  <cp:keywords/>
  <dc:description/>
  <cp:lastModifiedBy>Admin</cp:lastModifiedBy>
  <cp:revision>4</cp:revision>
  <dcterms:created xsi:type="dcterms:W3CDTF">2019-01-26T03:47:00Z</dcterms:created>
  <dcterms:modified xsi:type="dcterms:W3CDTF">2019-01-26T07:32:00Z</dcterms:modified>
</cp:coreProperties>
</file>